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督导评估方案集</w:t>
      </w:r>
    </w:p>
    <w:p>
      <w:r>
        <w:t>作者：湖北省人民政府教育督导室，黄石市人民政府教育督导室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283</w:t>
      </w:r>
    </w:p>
    <w:p>
      <w:r>
        <w:t>更多请访问教客网: www.jiaokey.com</w:t>
      </w:r>
    </w:p>
    <w:p>
      <w:r>
        <w:t>教育督导评估方案集 评论地址：https://www.jiaokey.com/book/detail/131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